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C1B" w:rsidRPr="001B248C" w:rsidRDefault="003B7C1B" w:rsidP="007A6FFF">
      <w:pPr>
        <w:ind w:leftChars="337" w:left="708"/>
        <w:rPr>
          <w:rFonts w:ascii="HG丸ｺﾞｼｯｸM-PRO" w:eastAsia="HG丸ｺﾞｼｯｸM-PRO"/>
          <w:b/>
          <w:sz w:val="20"/>
          <w:szCs w:val="20"/>
        </w:rPr>
      </w:pPr>
      <w:r w:rsidRPr="00BE0377">
        <w:rPr>
          <w:rFonts w:ascii="HG丸ｺﾞｼｯｸM-PRO" w:eastAsia="HG丸ｺﾞｼｯｸM-PRO" w:hint="eastAsia"/>
          <w:b/>
          <w:sz w:val="28"/>
          <w:szCs w:val="28"/>
        </w:rPr>
        <w:t>申請</w:t>
      </w:r>
      <w:r>
        <w:rPr>
          <w:rFonts w:ascii="HG丸ｺﾞｼｯｸM-PRO" w:eastAsia="HG丸ｺﾞｼｯｸM-PRO" w:hint="eastAsia"/>
          <w:b/>
          <w:sz w:val="28"/>
          <w:szCs w:val="28"/>
        </w:rPr>
        <w:t>の</w:t>
      </w:r>
      <w:r w:rsidRPr="00BE0377">
        <w:rPr>
          <w:rFonts w:ascii="HG丸ｺﾞｼｯｸM-PRO" w:eastAsia="HG丸ｺﾞｼｯｸM-PRO" w:hint="eastAsia"/>
          <w:b/>
          <w:sz w:val="28"/>
          <w:szCs w:val="28"/>
        </w:rPr>
        <w:t>内容</w:t>
      </w:r>
    </w:p>
    <w:p w:rsidR="00A85BDF" w:rsidRPr="00587CAF" w:rsidRDefault="00EF452C" w:rsidP="00A85BD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.4pt;margin-top:1.1pt;width:433.25pt;height:274.5pt;z-index:251658240;mso-position-horizontal-relative:margin" strokeweight="2.25pt">
            <v:textbox style="mso-next-textbox:#_x0000_s1026" inset="5.85pt,.7pt,5.85pt,.7pt">
              <w:txbxContent>
                <w:p w:rsidR="003B7C1B" w:rsidRDefault="003B7C1B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  <w:p w:rsidR="003B7C1B" w:rsidRPr="00366674" w:rsidRDefault="003B7C1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  <w:r w:rsidRPr="0036667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記入日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　　</w:t>
                  </w:r>
                  <w:r w:rsidR="0015129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令和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Pr="0036667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年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Pr="0036667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月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Pr="0036667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日</w:t>
                  </w:r>
                </w:p>
                <w:p w:rsidR="003B7C1B" w:rsidRPr="00EF04ED" w:rsidRDefault="003B7C1B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  <w:p w:rsidR="003B7C1B" w:rsidRPr="00587CAF" w:rsidRDefault="003B7C1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</w:t>
                  </w:r>
                  <w:r w:rsidRPr="00587CAF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申請枚数　　　　</w:t>
                  </w:r>
                  <w:r w:rsidRPr="00587CAF">
                    <w:rPr>
                      <w:rFonts w:asciiTheme="minorEastAsia" w:hAnsiTheme="minorEastAsia" w:hint="eastAsia"/>
                      <w:sz w:val="24"/>
                      <w:szCs w:val="24"/>
                      <w:u w:val="single"/>
                    </w:rPr>
                    <w:t xml:space="preserve">　　　枚</w:t>
                  </w:r>
                </w:p>
                <w:p w:rsidR="003B7C1B" w:rsidRPr="00587CAF" w:rsidRDefault="003B7C1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  <w:p w:rsidR="003B7C1B" w:rsidRPr="00587CAF" w:rsidRDefault="003B7C1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３</w:t>
                  </w:r>
                  <w:r w:rsidRPr="00587CAF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証明書の用途（該当するものに○をつけてください。複数回答可）</w:t>
                  </w:r>
                </w:p>
                <w:p w:rsidR="003B7C1B" w:rsidRPr="00587CAF" w:rsidRDefault="003B7C1B" w:rsidP="00DB7D18">
                  <w:pPr>
                    <w:spacing w:line="500" w:lineRule="exact"/>
                    <w:ind w:firstLineChars="200" w:firstLine="48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①　</w:t>
                  </w:r>
                  <w:r w:rsidRPr="00587CA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会社設立時の登録免許税の</w:t>
                  </w:r>
                  <w:r w:rsidR="000E38F5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軽減</w:t>
                  </w:r>
                </w:p>
                <w:p w:rsidR="003B7C1B" w:rsidRPr="00587CAF" w:rsidRDefault="003B7C1B" w:rsidP="00046FE4">
                  <w:pPr>
                    <w:spacing w:line="500" w:lineRule="exact"/>
                    <w:ind w:firstLineChars="200" w:firstLine="48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87CAF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②　</w:t>
                  </w:r>
                  <w:r w:rsidRPr="00587CAF">
                    <w:rPr>
                      <w:rFonts w:asciiTheme="minorEastAsia" w:hAnsiTheme="minorEastAsia" w:cs="ＭＳ Ｐゴシック" w:hint="eastAsia"/>
                      <w:bCs/>
                      <w:kern w:val="0"/>
                      <w:sz w:val="24"/>
                      <w:szCs w:val="24"/>
                    </w:rPr>
                    <w:t>無担保、第三者保証人なしの</w:t>
                  </w:r>
                  <w:r w:rsidRPr="00587CA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創業関連保証の</w:t>
                  </w:r>
                  <w:r w:rsidR="00C6168A">
                    <w:rPr>
                      <w:rFonts w:asciiTheme="minorEastAsia" w:hAnsiTheme="minorEastAsia" w:hint="eastAsia"/>
                      <w:sz w:val="24"/>
                      <w:szCs w:val="24"/>
                    </w:rPr>
                    <w:t>特例（事業開始前利用）</w:t>
                  </w:r>
                </w:p>
                <w:p w:rsidR="003B7C1B" w:rsidRPr="00587CAF" w:rsidRDefault="003B7C1B" w:rsidP="00DB7D18">
                  <w:pPr>
                    <w:spacing w:line="500" w:lineRule="exact"/>
                    <w:ind w:firstLineChars="200" w:firstLine="48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587CA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③　日本政策金融公庫</w:t>
                  </w:r>
                  <w:r w:rsidRPr="00587CAF">
                    <w:rPr>
                      <w:rFonts w:asciiTheme="minorEastAsia" w:hAnsiTheme="minorEastAsia" w:cs="ＭＳ Ｐゴシック" w:hint="eastAsia"/>
                      <w:bCs/>
                      <w:kern w:val="0"/>
                      <w:sz w:val="24"/>
                      <w:szCs w:val="24"/>
                    </w:rPr>
                    <w:t>「</w:t>
                  </w:r>
                  <w:r w:rsidR="00C6168A">
                    <w:rPr>
                      <w:rFonts w:asciiTheme="minorEastAsia" w:hAnsiTheme="minorEastAsia" w:cs="ＭＳ Ｐゴシック" w:hint="eastAsia"/>
                      <w:bCs/>
                      <w:kern w:val="0"/>
                      <w:sz w:val="24"/>
                      <w:szCs w:val="24"/>
                    </w:rPr>
                    <w:t>新規開業支援資金</w:t>
                  </w:r>
                  <w:r w:rsidRPr="00587CAF">
                    <w:rPr>
                      <w:rFonts w:asciiTheme="minorEastAsia" w:hAnsiTheme="minorEastAsia" w:cs="ＭＳ Ｐゴシック" w:hint="eastAsia"/>
                      <w:bCs/>
                      <w:kern w:val="0"/>
                      <w:sz w:val="24"/>
                      <w:szCs w:val="24"/>
                    </w:rPr>
                    <w:t>」の</w:t>
                  </w:r>
                  <w:r w:rsidR="00C6168A">
                    <w:rPr>
                      <w:rFonts w:asciiTheme="minorEastAsia" w:hAnsiTheme="minorEastAsia" w:cs="ＭＳ Ｐゴシック" w:hint="eastAsia"/>
                      <w:bCs/>
                      <w:kern w:val="0"/>
                      <w:sz w:val="24"/>
                      <w:szCs w:val="24"/>
                    </w:rPr>
                    <w:t>貸付利率引き下げ</w:t>
                  </w:r>
                </w:p>
                <w:p w:rsidR="003B7C1B" w:rsidRDefault="00EF452C" w:rsidP="00710E6B">
                  <w:pPr>
                    <w:spacing w:line="500" w:lineRule="exact"/>
                    <w:ind w:firstLineChars="200" w:firstLine="480"/>
                    <w:rPr>
                      <w:rFonts w:asciiTheme="minorEastAsia" w:hAnsiTheme="minorEastAsia" w:cs="ＭＳ Ｐゴシック"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Ｐゴシック" w:hint="eastAsia"/>
                      <w:bCs/>
                      <w:kern w:val="0"/>
                      <w:sz w:val="24"/>
                      <w:szCs w:val="24"/>
                    </w:rPr>
                    <w:t>④</w:t>
                  </w:r>
                  <w:r w:rsidR="003B7C1B">
                    <w:rPr>
                      <w:rFonts w:asciiTheme="minorEastAsia" w:hAnsiTheme="minorEastAsia" w:cs="ＭＳ Ｐゴシック" w:hint="eastAsia"/>
                      <w:bCs/>
                      <w:kern w:val="0"/>
                      <w:sz w:val="24"/>
                      <w:szCs w:val="24"/>
                    </w:rPr>
                    <w:t xml:space="preserve">　国補助金、東京都補助金</w:t>
                  </w:r>
                </w:p>
                <w:p w:rsidR="003B7C1B" w:rsidRPr="00587CAF" w:rsidRDefault="00EF452C" w:rsidP="00710E6B">
                  <w:pPr>
                    <w:spacing w:line="500" w:lineRule="exact"/>
                    <w:ind w:firstLineChars="200" w:firstLine="48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ＭＳ Ｐゴシック" w:hint="eastAsia"/>
                      <w:bCs/>
                      <w:kern w:val="0"/>
                      <w:sz w:val="24"/>
                      <w:szCs w:val="24"/>
                    </w:rPr>
                    <w:t>⑤</w:t>
                  </w:r>
                  <w:bookmarkStart w:id="0" w:name="_GoBack"/>
                  <w:bookmarkEnd w:id="0"/>
                  <w:r w:rsidR="003B7C1B" w:rsidRPr="00587CAF">
                    <w:rPr>
                      <w:rFonts w:asciiTheme="minorEastAsia" w:hAnsiTheme="minorEastAsia" w:cs="ＭＳ Ｐゴシック" w:hint="eastAsia"/>
                      <w:bCs/>
                      <w:kern w:val="0"/>
                      <w:sz w:val="24"/>
                      <w:szCs w:val="24"/>
                    </w:rPr>
                    <w:t xml:space="preserve">　未定</w:t>
                  </w:r>
                </w:p>
                <w:p w:rsidR="003B7C1B" w:rsidRPr="00587CAF" w:rsidRDefault="003B7C1B" w:rsidP="00DB7D18">
                  <w:pPr>
                    <w:spacing w:line="500" w:lineRule="exact"/>
                    <w:ind w:firstLineChars="200" w:firstLine="48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A85BDF" w:rsidRPr="00587CAF" w:rsidRDefault="00A85BDF" w:rsidP="00A85BDF">
      <w:pPr>
        <w:rPr>
          <w:rFonts w:asciiTheme="minorEastAsia" w:hAnsiTheme="minorEastAsia"/>
          <w:sz w:val="24"/>
          <w:szCs w:val="24"/>
        </w:rPr>
      </w:pPr>
    </w:p>
    <w:p w:rsidR="00A85BDF" w:rsidRPr="00587CAF" w:rsidRDefault="00A85BDF" w:rsidP="00A85BDF">
      <w:pPr>
        <w:rPr>
          <w:rFonts w:asciiTheme="minorEastAsia" w:hAnsiTheme="minorEastAsia"/>
          <w:sz w:val="24"/>
          <w:szCs w:val="24"/>
        </w:rPr>
      </w:pPr>
    </w:p>
    <w:p w:rsidR="00A85BDF" w:rsidRPr="00587CAF" w:rsidRDefault="00A85BDF" w:rsidP="00A85BDF">
      <w:pPr>
        <w:rPr>
          <w:rFonts w:asciiTheme="minorEastAsia" w:hAnsiTheme="minorEastAsia"/>
          <w:sz w:val="24"/>
          <w:szCs w:val="24"/>
        </w:rPr>
      </w:pPr>
    </w:p>
    <w:p w:rsidR="00A85BDF" w:rsidRPr="00587CAF" w:rsidRDefault="00A85BDF" w:rsidP="00A85BDF">
      <w:pPr>
        <w:rPr>
          <w:rFonts w:asciiTheme="minorEastAsia" w:hAnsiTheme="minorEastAsia"/>
          <w:sz w:val="24"/>
          <w:szCs w:val="24"/>
        </w:rPr>
      </w:pPr>
    </w:p>
    <w:p w:rsidR="00A85BDF" w:rsidRPr="00587CAF" w:rsidRDefault="00A85BDF" w:rsidP="00A85BDF">
      <w:pPr>
        <w:rPr>
          <w:rFonts w:asciiTheme="minorEastAsia" w:hAnsiTheme="minorEastAsia"/>
          <w:sz w:val="24"/>
          <w:szCs w:val="24"/>
        </w:rPr>
      </w:pPr>
    </w:p>
    <w:p w:rsidR="00A85BDF" w:rsidRPr="00587CAF" w:rsidRDefault="00A85BDF" w:rsidP="00A85BDF">
      <w:pPr>
        <w:rPr>
          <w:rFonts w:asciiTheme="minorEastAsia" w:hAnsiTheme="minorEastAsia"/>
          <w:sz w:val="24"/>
          <w:szCs w:val="24"/>
        </w:rPr>
      </w:pPr>
    </w:p>
    <w:p w:rsidR="00A85BDF" w:rsidRPr="00587CAF" w:rsidRDefault="00A85BDF" w:rsidP="00A85BDF">
      <w:pPr>
        <w:rPr>
          <w:rFonts w:asciiTheme="minorEastAsia" w:hAnsiTheme="minorEastAsia"/>
          <w:sz w:val="24"/>
          <w:szCs w:val="24"/>
        </w:rPr>
      </w:pPr>
    </w:p>
    <w:p w:rsidR="00A85BDF" w:rsidRPr="00587CAF" w:rsidRDefault="00A85BDF" w:rsidP="00A85BDF">
      <w:pPr>
        <w:rPr>
          <w:rFonts w:asciiTheme="minorEastAsia" w:hAnsiTheme="minorEastAsia"/>
          <w:sz w:val="24"/>
          <w:szCs w:val="24"/>
        </w:rPr>
      </w:pPr>
    </w:p>
    <w:p w:rsidR="00A85BDF" w:rsidRPr="00587CAF" w:rsidRDefault="00A85BDF" w:rsidP="00A85BDF">
      <w:pPr>
        <w:rPr>
          <w:rFonts w:asciiTheme="minorEastAsia" w:hAnsiTheme="minorEastAsia"/>
          <w:sz w:val="24"/>
          <w:szCs w:val="24"/>
        </w:rPr>
      </w:pPr>
    </w:p>
    <w:p w:rsidR="00A85BDF" w:rsidRPr="004C4310" w:rsidRDefault="00A85BDF" w:rsidP="00A85BDF">
      <w:pPr>
        <w:rPr>
          <w:rFonts w:asciiTheme="minorEastAsia" w:hAnsiTheme="minorEastAsia"/>
          <w:sz w:val="24"/>
          <w:szCs w:val="24"/>
        </w:rPr>
      </w:pPr>
    </w:p>
    <w:p w:rsidR="001B248C" w:rsidRPr="00587CAF" w:rsidRDefault="001B248C" w:rsidP="007558F3">
      <w:pPr>
        <w:rPr>
          <w:rFonts w:asciiTheme="minorEastAsia" w:hAnsiTheme="minorEastAsia"/>
          <w:sz w:val="24"/>
          <w:szCs w:val="24"/>
        </w:rPr>
      </w:pPr>
    </w:p>
    <w:p w:rsidR="001B248C" w:rsidRDefault="001B248C" w:rsidP="00A85BDF">
      <w:pPr>
        <w:tabs>
          <w:tab w:val="left" w:pos="2713"/>
        </w:tabs>
        <w:rPr>
          <w:rFonts w:asciiTheme="minorEastAsia" w:hAnsiTheme="minorEastAsia"/>
          <w:sz w:val="24"/>
          <w:szCs w:val="24"/>
        </w:rPr>
      </w:pPr>
    </w:p>
    <w:p w:rsidR="00B32F80" w:rsidRDefault="00B32F80" w:rsidP="00A85BDF">
      <w:pPr>
        <w:tabs>
          <w:tab w:val="left" w:pos="2713"/>
        </w:tabs>
        <w:rPr>
          <w:rFonts w:asciiTheme="minorEastAsia" w:hAnsiTheme="minorEastAsia"/>
          <w:sz w:val="24"/>
          <w:szCs w:val="24"/>
        </w:rPr>
      </w:pPr>
    </w:p>
    <w:p w:rsidR="00B32F80" w:rsidRDefault="00B32F80" w:rsidP="00A85BDF">
      <w:pPr>
        <w:tabs>
          <w:tab w:val="left" w:pos="2713"/>
        </w:tabs>
        <w:rPr>
          <w:rFonts w:asciiTheme="minorEastAsia" w:hAnsiTheme="minorEastAsia"/>
          <w:sz w:val="24"/>
          <w:szCs w:val="24"/>
        </w:rPr>
      </w:pPr>
    </w:p>
    <w:p w:rsidR="00B32F80" w:rsidRPr="00587CAF" w:rsidRDefault="00B32F80" w:rsidP="00A85BDF">
      <w:pPr>
        <w:tabs>
          <w:tab w:val="left" w:pos="2713"/>
        </w:tabs>
        <w:rPr>
          <w:rFonts w:asciiTheme="minorEastAsia" w:hAnsiTheme="minorEastAsia"/>
          <w:sz w:val="24"/>
          <w:szCs w:val="24"/>
        </w:rPr>
      </w:pPr>
    </w:p>
    <w:p w:rsidR="001B248C" w:rsidRDefault="001B248C" w:rsidP="00A85BDF">
      <w:pPr>
        <w:tabs>
          <w:tab w:val="left" w:pos="2713"/>
        </w:tabs>
        <w:rPr>
          <w:rFonts w:asciiTheme="minorEastAsia" w:hAnsiTheme="minorEastAsia"/>
          <w:sz w:val="24"/>
          <w:szCs w:val="24"/>
        </w:rPr>
      </w:pPr>
    </w:p>
    <w:p w:rsidR="003B7C1B" w:rsidRDefault="003B7C1B" w:rsidP="00A85BDF">
      <w:pPr>
        <w:tabs>
          <w:tab w:val="left" w:pos="2713"/>
        </w:tabs>
        <w:rPr>
          <w:rFonts w:asciiTheme="minorEastAsia" w:hAnsiTheme="minorEastAsia"/>
          <w:sz w:val="24"/>
          <w:szCs w:val="24"/>
        </w:rPr>
      </w:pPr>
    </w:p>
    <w:p w:rsidR="003B7C1B" w:rsidRPr="00587CAF" w:rsidRDefault="00EF452C" w:rsidP="00A85BDF">
      <w:pPr>
        <w:tabs>
          <w:tab w:val="left" w:pos="2713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56.05pt;margin-top:.15pt;width:583.95pt;height:1.7pt;z-index:251667456;mso-position-horizontal-relative:margin" o:connectortype="straight" strokeweight="1.5pt">
            <v:stroke dashstyle="dash"/>
            <w10:wrap anchorx="margin"/>
          </v:shape>
        </w:pict>
      </w:r>
    </w:p>
    <w:p w:rsidR="003B7C1B" w:rsidRPr="003B7C1B" w:rsidRDefault="003B7C1B" w:rsidP="003B7C1B">
      <w:pPr>
        <w:jc w:val="center"/>
        <w:rPr>
          <w:rFonts w:asciiTheme="majorEastAsia" w:eastAsiaTheme="majorEastAsia" w:hAnsiTheme="majorEastAsia"/>
          <w:bCs/>
          <w:szCs w:val="21"/>
        </w:rPr>
      </w:pPr>
      <w:r w:rsidRPr="003B7C1B">
        <w:rPr>
          <w:rFonts w:asciiTheme="majorEastAsia" w:eastAsiaTheme="majorEastAsia" w:hAnsiTheme="majorEastAsia" w:hint="eastAsia"/>
          <w:bCs/>
          <w:szCs w:val="21"/>
        </w:rPr>
        <w:t>特定創業支援</w:t>
      </w:r>
      <w:r w:rsidR="000E38F5">
        <w:rPr>
          <w:rFonts w:asciiTheme="majorEastAsia" w:eastAsiaTheme="majorEastAsia" w:hAnsiTheme="majorEastAsia" w:hint="eastAsia"/>
          <w:bCs/>
          <w:szCs w:val="21"/>
        </w:rPr>
        <w:t>等</w:t>
      </w:r>
      <w:r w:rsidRPr="003B7C1B">
        <w:rPr>
          <w:rFonts w:asciiTheme="majorEastAsia" w:eastAsiaTheme="majorEastAsia" w:hAnsiTheme="majorEastAsia" w:hint="eastAsia"/>
          <w:bCs/>
          <w:szCs w:val="21"/>
        </w:rPr>
        <w:t>事業を受けたことの証明書</w:t>
      </w:r>
    </w:p>
    <w:p w:rsidR="003B7C1B" w:rsidRPr="00022105" w:rsidRDefault="003B7C1B" w:rsidP="003B7C1B">
      <w:pPr>
        <w:ind w:leftChars="1552" w:left="3259" w:rightChars="1552" w:right="3259"/>
        <w:jc w:val="distribute"/>
        <w:rPr>
          <w:rFonts w:asciiTheme="minorEastAsia" w:hAnsiTheme="minorEastAsia"/>
          <w:sz w:val="24"/>
          <w:szCs w:val="24"/>
        </w:rPr>
      </w:pPr>
      <w:r w:rsidRPr="00022105">
        <w:rPr>
          <w:rFonts w:asciiTheme="majorEastAsia" w:eastAsiaTheme="majorEastAsia" w:hAnsiTheme="majorEastAsia" w:hint="eastAsia"/>
          <w:b/>
          <w:bCs/>
          <w:sz w:val="40"/>
          <w:szCs w:val="40"/>
        </w:rPr>
        <w:t>受領書</w:t>
      </w:r>
    </w:p>
    <w:p w:rsidR="003B7C1B" w:rsidRDefault="00EF452C" w:rsidP="00A85BDF">
      <w:pPr>
        <w:tabs>
          <w:tab w:val="left" w:pos="2713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48" type="#_x0000_t202" style="position:absolute;left:0;text-align:left;margin-left:8.8pt;margin-top:17.1pt;width:468.35pt;height:122.15pt;z-index:251698176;mso-position-horizontal-relative:margin" filled="f" stroked="f">
            <v:textbox style="mso-next-textbox:#_x0000_s1048" inset="5.85pt,.7pt,5.85pt,.7pt">
              <w:txbxContent>
                <w:p w:rsidR="003B7C1B" w:rsidRDefault="003B7C1B" w:rsidP="001B248C">
                  <w:pPr>
                    <w:ind w:firstLineChars="300" w:firstLine="720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証明書の交付は、</w:t>
                  </w:r>
                  <w:r w:rsidRPr="007D4F8E">
                    <w:rPr>
                      <w:rFonts w:ascii="ＭＳ Ｐ明朝" w:eastAsia="ＭＳ Ｐ明朝" w:hAnsi="ＭＳ Ｐ明朝"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月</w:t>
                  </w:r>
                  <w:r w:rsidRPr="007D4F8E">
                    <w:rPr>
                      <w:rFonts w:ascii="ＭＳ Ｐ明朝" w:eastAsia="ＭＳ Ｐ明朝" w:hAnsi="ＭＳ Ｐ明朝" w:hint="eastAsia"/>
                      <w:sz w:val="24"/>
                      <w:szCs w:val="24"/>
                      <w:u w:val="single"/>
                    </w:rPr>
                    <w:t xml:space="preserve">　　　　</w:t>
                  </w:r>
                  <w:r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日　午後1時からとなります。</w:t>
                  </w:r>
                </w:p>
                <w:p w:rsidR="003B7C1B" w:rsidRPr="00B864F5" w:rsidRDefault="003B7C1B" w:rsidP="001B248C">
                  <w:pPr>
                    <w:ind w:firstLineChars="300" w:firstLine="720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この</w:t>
                  </w:r>
                  <w:r>
                    <w:rPr>
                      <w:rFonts w:ascii="ＭＳ Ｐ明朝" w:eastAsia="ＭＳ Ｐ明朝" w:hAnsi="ＭＳ Ｐ明朝" w:hint="eastAsia"/>
                      <w:sz w:val="24"/>
                    </w:rPr>
                    <w:t>受領</w:t>
                  </w:r>
                  <w:r w:rsidRPr="00B864F5">
                    <w:rPr>
                      <w:rFonts w:ascii="ＭＳ Ｐ明朝" w:eastAsia="ＭＳ Ｐ明朝" w:hAnsi="ＭＳ Ｐ明朝" w:hint="eastAsia"/>
                      <w:sz w:val="24"/>
                    </w:rPr>
                    <w:t>書と引換えに証明書をお渡しします</w:t>
                  </w:r>
                  <w:r>
                    <w:rPr>
                      <w:rFonts w:ascii="ＭＳ Ｐ明朝" w:eastAsia="ＭＳ Ｐ明朝" w:hAnsi="ＭＳ Ｐ明朝" w:hint="eastAsia"/>
                      <w:sz w:val="24"/>
                    </w:rPr>
                    <w:t>ので、業務時間内に</w:t>
                  </w:r>
                  <w:r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お越しください。</w:t>
                  </w:r>
                </w:p>
                <w:p w:rsidR="003B7C1B" w:rsidRPr="00BE0377" w:rsidRDefault="003B7C1B" w:rsidP="001B248C">
                  <w:pPr>
                    <w:ind w:firstLineChars="400" w:firstLine="960"/>
                    <w:rPr>
                      <w:rFonts w:ascii="ＭＳ Ｐ明朝" w:eastAsia="ＭＳ Ｐ明朝" w:hAnsi="ＭＳ Ｐ明朝"/>
                      <w:sz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4"/>
                    </w:rPr>
                    <w:t>交付</w:t>
                  </w:r>
                  <w:r w:rsidRPr="00BE0377">
                    <w:rPr>
                      <w:rFonts w:ascii="ＭＳ Ｐ明朝" w:eastAsia="ＭＳ Ｐ明朝" w:hAnsi="ＭＳ Ｐ明朝" w:hint="eastAsia"/>
                      <w:sz w:val="24"/>
                    </w:rPr>
                    <w:t>窓口</w:t>
                  </w:r>
                  <w:r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</w:t>
                  </w:r>
                  <w:r w:rsidRPr="00BE0377">
                    <w:rPr>
                      <w:rFonts w:ascii="ＭＳ Ｐ明朝" w:eastAsia="ＭＳ Ｐ明朝" w:hAnsi="ＭＳ Ｐ明朝" w:hint="eastAsia"/>
                      <w:sz w:val="24"/>
                    </w:rPr>
                    <w:t>：</w:t>
                  </w:r>
                  <w:r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新宿区産業振興課</w:t>
                  </w:r>
                </w:p>
                <w:p w:rsidR="00D2123F" w:rsidRDefault="00D2123F" w:rsidP="00D2123F">
                  <w:pPr>
                    <w:rPr>
                      <w:rFonts w:ascii="ＭＳ Ｐ明朝" w:eastAsia="ＭＳ Ｐ明朝" w:hAnsi="ＭＳ Ｐ明朝"/>
                      <w:sz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　　　　　　　　　　　　　　</w:t>
                  </w:r>
                  <w:r w:rsidR="003B7C1B">
                    <w:rPr>
                      <w:rFonts w:ascii="ＭＳ Ｐ明朝" w:eastAsia="ＭＳ Ｐ明朝" w:hAnsi="ＭＳ Ｐ明朝" w:hint="eastAsia"/>
                      <w:sz w:val="24"/>
                    </w:rPr>
                    <w:t>新宿区西新宿６－８－２　ＢＩＺ新宿４</w:t>
                  </w:r>
                  <w:r w:rsidR="003B7C1B" w:rsidRPr="00BE0377">
                    <w:rPr>
                      <w:rFonts w:ascii="ＭＳ Ｐ明朝" w:eastAsia="ＭＳ Ｐ明朝" w:hAnsi="ＭＳ Ｐ明朝" w:hint="eastAsia"/>
                      <w:sz w:val="24"/>
                    </w:rPr>
                    <w:t>階</w:t>
                  </w:r>
                </w:p>
                <w:p w:rsidR="003B7C1B" w:rsidRPr="00BE0377" w:rsidRDefault="003B7C1B" w:rsidP="00D2123F">
                  <w:pPr>
                    <w:ind w:left="1680" w:firstLineChars="250" w:firstLine="600"/>
                    <w:rPr>
                      <w:rFonts w:ascii="ＭＳ Ｐ明朝" w:eastAsia="ＭＳ Ｐ明朝" w:hAnsi="ＭＳ Ｐ明朝"/>
                      <w:sz w:val="24"/>
                    </w:rPr>
                  </w:pPr>
                  <w:r w:rsidRPr="00BE0377">
                    <w:rPr>
                      <w:rFonts w:ascii="ＭＳ Ｐ明朝" w:eastAsia="ＭＳ Ｐ明朝" w:hAnsi="ＭＳ Ｐ明朝" w:hint="eastAsia"/>
                      <w:sz w:val="24"/>
                    </w:rPr>
                    <w:t>（受付時間　８時３０分</w:t>
                  </w:r>
                  <w:r w:rsidR="00D2123F">
                    <w:rPr>
                      <w:rFonts w:ascii="ＭＳ Ｐ明朝" w:eastAsia="ＭＳ Ｐ明朝" w:hAnsi="ＭＳ Ｐ明朝" w:hint="eastAsia"/>
                      <w:sz w:val="24"/>
                    </w:rPr>
                    <w:t>～１７時００分　土・日・祝・年末年始を除く）</w:t>
                  </w:r>
                </w:p>
                <w:p w:rsidR="003B7C1B" w:rsidRPr="00D2123F" w:rsidRDefault="003B7C1B" w:rsidP="00D2123F">
                  <w:pPr>
                    <w:ind w:firstLineChars="400" w:firstLine="960"/>
                    <w:rPr>
                      <w:rFonts w:ascii="ＭＳ Ｐ明朝" w:eastAsia="ＭＳ Ｐ明朝" w:hAnsi="ＭＳ Ｐ明朝"/>
                      <w:sz w:val="24"/>
                    </w:rPr>
                  </w:pPr>
                  <w:r w:rsidRPr="00BE0377">
                    <w:rPr>
                      <w:rFonts w:ascii="ＭＳ Ｐ明朝" w:eastAsia="ＭＳ Ｐ明朝" w:hAnsi="ＭＳ Ｐ明朝" w:hint="eastAsia"/>
                      <w:sz w:val="24"/>
                    </w:rPr>
                    <w:t>電　話</w:t>
                  </w:r>
                  <w:r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　</w:t>
                  </w:r>
                  <w:r w:rsidRPr="00BE0377">
                    <w:rPr>
                      <w:rFonts w:ascii="ＭＳ Ｐ明朝" w:eastAsia="ＭＳ Ｐ明朝" w:hAnsi="ＭＳ Ｐ明朝" w:hint="eastAsia"/>
                      <w:sz w:val="24"/>
                    </w:rPr>
                    <w:t>：</w:t>
                  </w:r>
                  <w:r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　０３－３３４４－０７０２</w:t>
                  </w:r>
                </w:p>
              </w:txbxContent>
            </v:textbox>
            <w10:wrap anchorx="margin"/>
          </v:shape>
        </w:pict>
      </w:r>
    </w:p>
    <w:p w:rsidR="001B248C" w:rsidRPr="00587CAF" w:rsidRDefault="001B248C" w:rsidP="00A85BDF">
      <w:pPr>
        <w:tabs>
          <w:tab w:val="left" w:pos="2713"/>
        </w:tabs>
        <w:rPr>
          <w:rFonts w:asciiTheme="minorEastAsia" w:hAnsiTheme="minorEastAsia"/>
          <w:sz w:val="24"/>
          <w:szCs w:val="24"/>
        </w:rPr>
      </w:pPr>
    </w:p>
    <w:p w:rsidR="00082F0E" w:rsidRPr="00587CAF" w:rsidRDefault="00EF452C" w:rsidP="00A85BDF">
      <w:pPr>
        <w:tabs>
          <w:tab w:val="left" w:pos="2713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 id="_x0000_s1029" type="#_x0000_t202" style="position:absolute;left:0;text-align:left;margin-left:52.7pt;margin-top:119.4pt;width:385.6pt;height:87pt;z-index:251657215;mso-position-horizontal-relative:margin" o:regroupid="3">
            <v:textbox style="mso-next-textbox:#_x0000_s1029" inset="5.85pt,.7pt,5.85pt,.7pt">
              <w:txbxContent>
                <w:p w:rsidR="003B7C1B" w:rsidRDefault="003B7C1B" w:rsidP="00587CAF">
                  <w:pPr>
                    <w:rPr>
                      <w:rFonts w:asciiTheme="minorEastAsia" w:hAnsiTheme="minorEastAsia"/>
                      <w:sz w:val="26"/>
                      <w:szCs w:val="26"/>
                    </w:rPr>
                  </w:pPr>
                </w:p>
                <w:p w:rsidR="003B7C1B" w:rsidRPr="00EF3076" w:rsidRDefault="003B7C1B" w:rsidP="003908F5">
                  <w:pPr>
                    <w:ind w:firstLineChars="200" w:firstLine="48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受領日　</w:t>
                  </w:r>
                  <w:r w:rsidR="0015129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令和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Pr="00EF3076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年</w:t>
                  </w:r>
                  <w:r w:rsidRPr="00EF3076">
                    <w:rPr>
                      <w:rFonts w:asciiTheme="minorEastAsia" w:hAnsiTheme="minorEastAsia"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Pr="00EF3076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月</w:t>
                  </w:r>
                  <w:r w:rsidRPr="00EF3076">
                    <w:rPr>
                      <w:rFonts w:asciiTheme="minorEastAsia" w:hAnsiTheme="minorEastAsia" w:hint="eastAsia"/>
                      <w:sz w:val="24"/>
                      <w:szCs w:val="24"/>
                      <w:u w:val="single"/>
                    </w:rPr>
                    <w:t xml:space="preserve">　　　</w:t>
                  </w:r>
                  <w:r w:rsidRPr="00EF3076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日</w:t>
                  </w:r>
                </w:p>
                <w:p w:rsidR="003B7C1B" w:rsidRPr="00481CEB" w:rsidRDefault="003B7C1B" w:rsidP="00587CAF">
                  <w:pPr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</w:pPr>
                </w:p>
                <w:p w:rsidR="003B7C1B" w:rsidRPr="00D2123F" w:rsidRDefault="003B7C1B" w:rsidP="003908F5">
                  <w:pPr>
                    <w:ind w:firstLineChars="200" w:firstLine="480"/>
                    <w:rPr>
                      <w:rFonts w:asciiTheme="minorEastAsia" w:hAnsiTheme="minorEastAsia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single"/>
                    </w:rPr>
                    <w:t>氏</w:t>
                  </w:r>
                  <w:r w:rsidR="00D2123F">
                    <w:rPr>
                      <w:rFonts w:asciiTheme="minorEastAsia" w:hAnsiTheme="minorEastAsia"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single"/>
                    </w:rPr>
                    <w:t>名</w:t>
                  </w:r>
                  <w:r w:rsidR="00D2123F">
                    <w:rPr>
                      <w:rFonts w:asciiTheme="minorEastAsia" w:hAnsiTheme="minorEastAsia" w:hint="eastAsia"/>
                      <w:sz w:val="24"/>
                      <w:szCs w:val="24"/>
                      <w:u w:val="single"/>
                    </w:rPr>
                    <w:t>（自署）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  <w:u w:val="single"/>
                    </w:rPr>
                    <w:t xml:space="preserve">　　　　　　　　　　　　　</w:t>
                  </w:r>
                  <w:r w:rsidRPr="00EF3076">
                    <w:rPr>
                      <w:rFonts w:asciiTheme="minorEastAsia" w:hAnsiTheme="minorEastAsia" w:hint="eastAsia"/>
                      <w:sz w:val="24"/>
                      <w:szCs w:val="24"/>
                      <w:u w:val="single"/>
                    </w:rPr>
                    <w:t xml:space="preserve">　　</w:t>
                  </w:r>
                </w:p>
                <w:p w:rsidR="003B7C1B" w:rsidRPr="00EF3076" w:rsidRDefault="003B7C1B" w:rsidP="00082F0E">
                  <w:pPr>
                    <w:ind w:firstLineChars="1400" w:firstLine="336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  <w:p w:rsidR="003B7C1B" w:rsidRPr="00587CAF" w:rsidRDefault="003B7C1B" w:rsidP="00082F0E">
                  <w:pPr>
                    <w:rPr>
                      <w:szCs w:val="24"/>
                    </w:rPr>
                  </w:pPr>
                </w:p>
                <w:p w:rsidR="003B7C1B" w:rsidRPr="00292A90" w:rsidRDefault="003B7C1B" w:rsidP="00292A90">
                  <w:pPr>
                    <w:rPr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sectPr w:rsidR="00082F0E" w:rsidRPr="00587CAF" w:rsidSect="003B7C1B">
      <w:pgSz w:w="11906" w:h="16838"/>
      <w:pgMar w:top="1418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C1B" w:rsidRDefault="003B7C1B" w:rsidP="005529E0">
      <w:r>
        <w:separator/>
      </w:r>
    </w:p>
  </w:endnote>
  <w:endnote w:type="continuationSeparator" w:id="0">
    <w:p w:rsidR="003B7C1B" w:rsidRDefault="003B7C1B" w:rsidP="0055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C1B" w:rsidRDefault="003B7C1B" w:rsidP="005529E0">
      <w:r>
        <w:separator/>
      </w:r>
    </w:p>
  </w:footnote>
  <w:footnote w:type="continuationSeparator" w:id="0">
    <w:p w:rsidR="003B7C1B" w:rsidRDefault="003B7C1B" w:rsidP="00552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2A90"/>
    <w:rsid w:val="00022105"/>
    <w:rsid w:val="00035056"/>
    <w:rsid w:val="00035C5B"/>
    <w:rsid w:val="00046FE4"/>
    <w:rsid w:val="00082F0E"/>
    <w:rsid w:val="000E38F5"/>
    <w:rsid w:val="00151293"/>
    <w:rsid w:val="001B248C"/>
    <w:rsid w:val="001D4F1B"/>
    <w:rsid w:val="0020230A"/>
    <w:rsid w:val="00204023"/>
    <w:rsid w:val="0021220F"/>
    <w:rsid w:val="00214836"/>
    <w:rsid w:val="00237163"/>
    <w:rsid w:val="00292A90"/>
    <w:rsid w:val="002D48D6"/>
    <w:rsid w:val="002D638F"/>
    <w:rsid w:val="00366674"/>
    <w:rsid w:val="003908F5"/>
    <w:rsid w:val="003B7C1B"/>
    <w:rsid w:val="00481CEB"/>
    <w:rsid w:val="004C4310"/>
    <w:rsid w:val="005363A7"/>
    <w:rsid w:val="0054201A"/>
    <w:rsid w:val="005452A5"/>
    <w:rsid w:val="005506CA"/>
    <w:rsid w:val="005529E0"/>
    <w:rsid w:val="00582506"/>
    <w:rsid w:val="00587CAF"/>
    <w:rsid w:val="005B05C3"/>
    <w:rsid w:val="005B2D5A"/>
    <w:rsid w:val="00616694"/>
    <w:rsid w:val="00621552"/>
    <w:rsid w:val="00710E6B"/>
    <w:rsid w:val="007558F3"/>
    <w:rsid w:val="007A6FFF"/>
    <w:rsid w:val="007C3972"/>
    <w:rsid w:val="007D4F8E"/>
    <w:rsid w:val="00896718"/>
    <w:rsid w:val="0092706F"/>
    <w:rsid w:val="00997212"/>
    <w:rsid w:val="00A1566E"/>
    <w:rsid w:val="00A85BDF"/>
    <w:rsid w:val="00AF669A"/>
    <w:rsid w:val="00B13642"/>
    <w:rsid w:val="00B32F80"/>
    <w:rsid w:val="00B66230"/>
    <w:rsid w:val="00B7193B"/>
    <w:rsid w:val="00B864F5"/>
    <w:rsid w:val="00BC1C8E"/>
    <w:rsid w:val="00BC793F"/>
    <w:rsid w:val="00BE0377"/>
    <w:rsid w:val="00C43DFF"/>
    <w:rsid w:val="00C6168A"/>
    <w:rsid w:val="00D2123F"/>
    <w:rsid w:val="00D876CB"/>
    <w:rsid w:val="00DA5E98"/>
    <w:rsid w:val="00DB7D18"/>
    <w:rsid w:val="00EC1CFC"/>
    <w:rsid w:val="00EC757E"/>
    <w:rsid w:val="00EF04ED"/>
    <w:rsid w:val="00EF3076"/>
    <w:rsid w:val="00EF452C"/>
    <w:rsid w:val="00EF6F78"/>
    <w:rsid w:val="00F71C16"/>
    <w:rsid w:val="00FC40E6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037"/>
      </o:rules>
      <o:regrouptable v:ext="edit">
        <o:entry new="1" old="0"/>
        <o:entry new="2" old="1"/>
        <o:entry new="3" old="2"/>
        <o:entry new="4" old="3"/>
      </o:regrouptable>
    </o:shapelayout>
  </w:shapeDefaults>
  <w:decimalSymbol w:val="."/>
  <w:listSeparator w:val=","/>
  <w14:docId w14:val="417A7DE6"/>
  <w15:docId w15:val="{2191CEC4-B9B7-402D-A4F1-479BD90E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A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2A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9E0"/>
  </w:style>
  <w:style w:type="paragraph" w:styleId="a7">
    <w:name w:val="footer"/>
    <w:basedOn w:val="a"/>
    <w:link w:val="a8"/>
    <w:uiPriority w:val="99"/>
    <w:unhideWhenUsed/>
    <w:rsid w:val="005529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0AF77-01E9-4D9D-A608-EB814DA3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-kotaro</dc:creator>
  <cp:lastModifiedBy>阿部　優香</cp:lastModifiedBy>
  <cp:revision>38</cp:revision>
  <cp:lastPrinted>2021-04-01T09:12:00Z</cp:lastPrinted>
  <dcterms:created xsi:type="dcterms:W3CDTF">2015-04-06T06:25:00Z</dcterms:created>
  <dcterms:modified xsi:type="dcterms:W3CDTF">2024-04-09T03:56:00Z</dcterms:modified>
</cp:coreProperties>
</file>